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45735" w14:textId="62F4183E" w:rsidR="0096649C" w:rsidRPr="001F537A" w:rsidRDefault="0096649C" w:rsidP="0096649C">
      <w:pPr>
        <w:jc w:val="both"/>
        <w:rPr>
          <w:rStyle w:val="Strong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F66FE8" w:rsidRPr="00DF56B1" w14:paraId="6812DD99" w14:textId="77777777" w:rsidTr="00D2051D">
        <w:trPr>
          <w:cantSplit/>
          <w:trHeight w:val="3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760" w14:textId="03C980D6" w:rsidR="00F66FE8" w:rsidRPr="00DF56B1" w:rsidRDefault="004263AB" w:rsidP="00D2051D">
            <w:pPr>
              <w:jc w:val="both"/>
              <w:rPr>
                <w:sz w:val="18"/>
                <w:lang w:val="sr-Cyrl-CS"/>
              </w:rPr>
            </w:pPr>
            <w:r>
              <w:rPr>
                <w:b/>
                <w:sz w:val="18"/>
              </w:rPr>
              <w:t>Club/</w:t>
            </w:r>
            <w:r w:rsidR="00F66FE8">
              <w:rPr>
                <w:b/>
                <w:sz w:val="18"/>
                <w:lang w:val="sr-Cyrl-CS"/>
              </w:rPr>
              <w:t>Klub</w:t>
            </w:r>
            <w:r w:rsidR="00F66FE8" w:rsidRPr="00DF56B1">
              <w:rPr>
                <w:b/>
                <w:sz w:val="18"/>
                <w:lang w:val="sr-Cyrl-CS"/>
              </w:rPr>
              <w:t>:</w:t>
            </w:r>
            <w:r w:rsidR="00F66FE8" w:rsidRPr="00DF56B1">
              <w:rPr>
                <w:b/>
                <w:sz w:val="18"/>
                <w:lang w:val="sr-Cyrl-CS"/>
              </w:rPr>
              <w:tab/>
            </w:r>
            <w:bookmarkStart w:id="0" w:name="Text58"/>
            <w:r w:rsidR="00F66FE8" w:rsidRPr="00DF56B1">
              <w:rPr>
                <w:b/>
                <w:sz w:val="18"/>
                <w:lang w:val="sr-Cyrl-C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F66FE8" w:rsidRPr="00DF56B1">
              <w:rPr>
                <w:b/>
                <w:sz w:val="18"/>
                <w:lang w:val="sr-Cyrl-CS"/>
              </w:rPr>
              <w:instrText xml:space="preserve"> FORMTEXT </w:instrText>
            </w:r>
            <w:r w:rsidR="00F66FE8" w:rsidRPr="00DF56B1">
              <w:rPr>
                <w:b/>
                <w:sz w:val="18"/>
                <w:lang w:val="sr-Cyrl-CS"/>
              </w:rPr>
            </w:r>
            <w:r w:rsidR="00F66FE8" w:rsidRPr="00DF56B1">
              <w:rPr>
                <w:b/>
                <w:sz w:val="18"/>
                <w:lang w:val="sr-Cyrl-CS"/>
              </w:rPr>
              <w:fldChar w:fldCharType="separate"/>
            </w:r>
            <w:r w:rsidR="00F66FE8" w:rsidRPr="00DF56B1">
              <w:rPr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b/>
                <w:sz w:val="18"/>
                <w:lang w:val="sr-Cyrl-CS"/>
              </w:rPr>
              <w:fldChar w:fldCharType="end"/>
            </w:r>
            <w:bookmarkEnd w:id="0"/>
          </w:p>
        </w:tc>
      </w:tr>
      <w:tr w:rsidR="00F66FE8" w:rsidRPr="00DF56B1" w14:paraId="4F25BF51" w14:textId="77777777" w:rsidTr="00D2051D">
        <w:trPr>
          <w:cantSplit/>
          <w:trHeight w:val="3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1A9D" w14:textId="1717C037" w:rsidR="00F66FE8" w:rsidRPr="00DF56B1" w:rsidRDefault="004263AB" w:rsidP="00D2051D">
            <w:pPr>
              <w:jc w:val="both"/>
              <w:rPr>
                <w:sz w:val="18"/>
                <w:lang w:val="sr-Cyrl-CS"/>
              </w:rPr>
            </w:pPr>
            <w:r>
              <w:rPr>
                <w:b/>
                <w:sz w:val="18"/>
              </w:rPr>
              <w:t>Competitor/</w:t>
            </w:r>
            <w:r w:rsidR="00F66FE8">
              <w:rPr>
                <w:b/>
                <w:sz w:val="18"/>
                <w:lang w:val="sr-Cyrl-CS"/>
              </w:rPr>
              <w:t>Takmičar</w:t>
            </w:r>
            <w:r w:rsidR="00F66FE8" w:rsidRPr="00DF56B1">
              <w:rPr>
                <w:b/>
                <w:sz w:val="18"/>
                <w:lang w:val="sr-Cyrl-CS"/>
              </w:rPr>
              <w:t>(</w:t>
            </w:r>
            <w:r w:rsidR="00F66FE8">
              <w:rPr>
                <w:b/>
                <w:sz w:val="18"/>
                <w:lang w:val="sr-Cyrl-CS"/>
              </w:rPr>
              <w:t>ka</w:t>
            </w:r>
            <w:r w:rsidR="00F66FE8" w:rsidRPr="00DF56B1">
              <w:rPr>
                <w:b/>
                <w:sz w:val="18"/>
                <w:lang w:val="sr-Cyrl-CS"/>
              </w:rPr>
              <w:t>):</w:t>
            </w:r>
            <w:r w:rsidR="00F66FE8" w:rsidRPr="00DF56B1">
              <w:rPr>
                <w:b/>
                <w:sz w:val="18"/>
                <w:lang w:val="sr-Cyrl-CS"/>
              </w:rPr>
              <w:tab/>
            </w:r>
            <w:bookmarkStart w:id="1" w:name="Text60"/>
            <w:r w:rsidR="00F66FE8" w:rsidRPr="00DF56B1">
              <w:rPr>
                <w:b/>
                <w:sz w:val="18"/>
                <w:lang w:val="sr-Cyrl-C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F66FE8" w:rsidRPr="00DF56B1">
              <w:rPr>
                <w:b/>
                <w:sz w:val="18"/>
                <w:lang w:val="sr-Cyrl-CS"/>
              </w:rPr>
              <w:instrText xml:space="preserve"> FORMTEXT </w:instrText>
            </w:r>
            <w:r w:rsidR="00F66FE8" w:rsidRPr="00DF56B1">
              <w:rPr>
                <w:b/>
                <w:sz w:val="18"/>
                <w:lang w:val="sr-Cyrl-CS"/>
              </w:rPr>
            </w:r>
            <w:r w:rsidR="00F66FE8" w:rsidRPr="00DF56B1">
              <w:rPr>
                <w:b/>
                <w:sz w:val="18"/>
                <w:lang w:val="sr-Cyrl-CS"/>
              </w:rPr>
              <w:fldChar w:fldCharType="separate"/>
            </w:r>
            <w:r w:rsidR="00F66FE8" w:rsidRPr="00DF56B1">
              <w:rPr>
                <w:rFonts w:ascii="Cambria Math" w:hAnsi="Cambria Math" w:cs="Cambria Math"/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rFonts w:ascii="Cambria Math" w:hAnsi="Cambria Math" w:cs="Cambria Math"/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rFonts w:ascii="Cambria Math" w:hAnsi="Cambria Math" w:cs="Cambria Math"/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rFonts w:ascii="Cambria Math" w:hAnsi="Cambria Math" w:cs="Cambria Math"/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rFonts w:ascii="Cambria Math" w:hAnsi="Cambria Math" w:cs="Cambria Math"/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b/>
                <w:sz w:val="18"/>
                <w:lang w:val="sr-Cyrl-CS"/>
              </w:rPr>
              <w:fldChar w:fldCharType="end"/>
            </w:r>
            <w:bookmarkEnd w:id="1"/>
          </w:p>
        </w:tc>
      </w:tr>
      <w:tr w:rsidR="00F66FE8" w:rsidRPr="00DF56B1" w14:paraId="2E8C894A" w14:textId="77777777" w:rsidTr="00D2051D">
        <w:trPr>
          <w:cantSplit/>
          <w:trHeight w:val="3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ECC" w14:textId="0535B3A2" w:rsidR="00F66FE8" w:rsidRPr="00DF56B1" w:rsidRDefault="004263AB" w:rsidP="00D2051D">
            <w:pPr>
              <w:jc w:val="both"/>
              <w:rPr>
                <w:b/>
                <w:sz w:val="18"/>
                <w:lang w:val="sr-Cyrl-CS"/>
              </w:rPr>
            </w:pPr>
            <w:proofErr w:type="spellStart"/>
            <w:r>
              <w:rPr>
                <w:b/>
                <w:sz w:val="18"/>
              </w:rPr>
              <w:t>Catogory</w:t>
            </w:r>
            <w:proofErr w:type="spellEnd"/>
            <w:r>
              <w:rPr>
                <w:b/>
                <w:sz w:val="18"/>
              </w:rPr>
              <w:t>/</w:t>
            </w:r>
            <w:r w:rsidR="00F66FE8">
              <w:rPr>
                <w:b/>
                <w:sz w:val="18"/>
                <w:lang w:val="sr-Cyrl-CS"/>
              </w:rPr>
              <w:t>Kategorija</w:t>
            </w:r>
            <w:r w:rsidR="00F66FE8" w:rsidRPr="00DF56B1">
              <w:rPr>
                <w:b/>
                <w:sz w:val="18"/>
                <w:lang w:val="sr-Cyrl-CS"/>
              </w:rPr>
              <w:t>:</w:t>
            </w:r>
            <w:r w:rsidR="00F66FE8" w:rsidRPr="00DF56B1">
              <w:rPr>
                <w:b/>
                <w:sz w:val="18"/>
                <w:lang w:val="sr-Cyrl-CS"/>
              </w:rPr>
              <w:tab/>
            </w:r>
            <w:r w:rsidR="00F66FE8" w:rsidRPr="00DF56B1">
              <w:rPr>
                <w:b/>
                <w:sz w:val="18"/>
                <w:lang w:val="sr-Cyrl-C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F66FE8" w:rsidRPr="00DF56B1">
              <w:rPr>
                <w:b/>
                <w:sz w:val="18"/>
                <w:lang w:val="sr-Cyrl-CS"/>
              </w:rPr>
              <w:instrText xml:space="preserve"> FORMTEXT </w:instrText>
            </w:r>
            <w:r w:rsidR="00F66FE8" w:rsidRPr="00DF56B1">
              <w:rPr>
                <w:b/>
                <w:sz w:val="18"/>
                <w:lang w:val="sr-Cyrl-CS"/>
              </w:rPr>
            </w:r>
            <w:r w:rsidR="00F66FE8" w:rsidRPr="00DF56B1">
              <w:rPr>
                <w:b/>
                <w:sz w:val="18"/>
                <w:lang w:val="sr-Cyrl-CS"/>
              </w:rPr>
              <w:fldChar w:fldCharType="separate"/>
            </w:r>
            <w:r w:rsidR="00F66FE8" w:rsidRPr="00DF56B1">
              <w:rPr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b/>
                <w:noProof/>
                <w:sz w:val="18"/>
                <w:lang w:val="sr-Cyrl-CS"/>
              </w:rPr>
              <w:t> </w:t>
            </w:r>
            <w:r w:rsidR="00F66FE8" w:rsidRPr="00DF56B1">
              <w:rPr>
                <w:b/>
                <w:sz w:val="18"/>
                <w:lang w:val="sr-Cyrl-CS"/>
              </w:rPr>
              <w:fldChar w:fldCharType="end"/>
            </w:r>
          </w:p>
        </w:tc>
      </w:tr>
    </w:tbl>
    <w:p w14:paraId="607B950D" w14:textId="77777777" w:rsidR="00F66FE8" w:rsidRPr="00DF56B1" w:rsidRDefault="00F66FE8" w:rsidP="00F66FE8">
      <w:pPr>
        <w:rPr>
          <w:sz w:val="10"/>
          <w:szCs w:val="10"/>
          <w:lang w:val="sr-Cyrl-CS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</w:tblGrid>
      <w:tr w:rsidR="00F66FE8" w:rsidRPr="00DF56B1" w14:paraId="3412B7CF" w14:textId="77777777" w:rsidTr="00D2051D">
        <w:trPr>
          <w:trHeight w:val="484"/>
        </w:trPr>
        <w:tc>
          <w:tcPr>
            <w:tcW w:w="851" w:type="dxa"/>
            <w:tcBorders>
              <w:left w:val="single" w:sz="4" w:space="0" w:color="auto"/>
            </w:tcBorders>
          </w:tcPr>
          <w:p w14:paraId="00120445" w14:textId="77777777" w:rsidR="00F66FE8" w:rsidRPr="00DF56B1" w:rsidRDefault="00F66FE8" w:rsidP="00D2051D">
            <w:pPr>
              <w:pStyle w:val="Heading5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E3A77CC" w14:textId="7839036C" w:rsidR="00F66FE8" w:rsidRPr="00DF56B1" w:rsidRDefault="004263AB" w:rsidP="00D2051D">
            <w:pPr>
              <w:pStyle w:val="Heading5"/>
              <w:rPr>
                <w:lang w:val="sr-Cyrl-CS"/>
              </w:rPr>
            </w:pPr>
            <w:r>
              <w:t>PLANNED PROGRAM CONTNET/</w:t>
            </w:r>
            <w:r w:rsidR="00F66FE8">
              <w:rPr>
                <w:lang w:val="sr-Cyrl-CS"/>
              </w:rPr>
              <w:t>Elementi</w:t>
            </w:r>
            <w:r w:rsidR="00F66FE8" w:rsidRPr="00DF56B1">
              <w:rPr>
                <w:lang w:val="sr-Cyrl-CS"/>
              </w:rPr>
              <w:t xml:space="preserve"> </w:t>
            </w:r>
            <w:r w:rsidR="00F66FE8">
              <w:rPr>
                <w:lang w:val="sr-Cyrl-CS"/>
              </w:rPr>
              <w:t>slobodnog</w:t>
            </w:r>
            <w:r w:rsidR="00F66FE8" w:rsidRPr="00DF56B1">
              <w:rPr>
                <w:lang w:val="sr-Cyrl-CS"/>
              </w:rPr>
              <w:t xml:space="preserve"> </w:t>
            </w:r>
            <w:r w:rsidR="00F66FE8">
              <w:rPr>
                <w:lang w:val="sr-Cyrl-CS"/>
              </w:rPr>
              <w:t>sastava</w:t>
            </w:r>
          </w:p>
        </w:tc>
      </w:tr>
      <w:tr w:rsidR="00F66FE8" w:rsidRPr="00DF56B1" w14:paraId="37631C12" w14:textId="77777777" w:rsidTr="00D2051D">
        <w:trPr>
          <w:cantSplit/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225A7D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39F64288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  <w:bookmarkEnd w:id="2"/>
          </w:p>
        </w:tc>
      </w:tr>
      <w:tr w:rsidR="00F66FE8" w:rsidRPr="00DF56B1" w14:paraId="6F7A39C6" w14:textId="77777777" w:rsidTr="00D2051D">
        <w:trPr>
          <w:cantSplit/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038AF02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499EE313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  <w:tr w:rsidR="00F66FE8" w:rsidRPr="00DF56B1" w14:paraId="059187B5" w14:textId="77777777" w:rsidTr="00D2051D">
        <w:trPr>
          <w:cantSplit/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075405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172F1DA9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  <w:tr w:rsidR="00F66FE8" w:rsidRPr="00DF56B1" w14:paraId="4BBA1CDB" w14:textId="77777777" w:rsidTr="00D2051D">
        <w:trPr>
          <w:cantSplit/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B0FDDC8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6ABC0FE1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  <w:tr w:rsidR="00F66FE8" w:rsidRPr="00DF56B1" w14:paraId="06F47431" w14:textId="77777777" w:rsidTr="00D2051D">
        <w:trPr>
          <w:cantSplit/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F1C989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7FCD6DA6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  <w:tr w:rsidR="00F66FE8" w:rsidRPr="00DF56B1" w14:paraId="4BDCECE4" w14:textId="77777777" w:rsidTr="00D2051D">
        <w:trPr>
          <w:cantSplit/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B1A2B14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65F38FB5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  <w:tr w:rsidR="00F66FE8" w:rsidRPr="00DF56B1" w14:paraId="18CDDB75" w14:textId="77777777" w:rsidTr="00D2051D">
        <w:trPr>
          <w:cantSplit/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78D45F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37782FC8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  <w:tr w:rsidR="00F66FE8" w:rsidRPr="00DF56B1" w14:paraId="0F38F3EA" w14:textId="77777777" w:rsidTr="00D2051D">
        <w:trPr>
          <w:cantSplit/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68DC24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4DD2133D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  <w:tr w:rsidR="00F66FE8" w:rsidRPr="00DF56B1" w14:paraId="64840CF3" w14:textId="77777777" w:rsidTr="00D2051D">
        <w:trPr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F208F0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5E4DAA1D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  <w:tr w:rsidR="00F66FE8" w:rsidRPr="00DF56B1" w14:paraId="0892C3FC" w14:textId="77777777" w:rsidTr="00D2051D">
        <w:trPr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F1AE21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2AB1F863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  <w:tr w:rsidR="00F66FE8" w:rsidRPr="00DF56B1" w14:paraId="5BBA1848" w14:textId="77777777" w:rsidTr="00D2051D">
        <w:trPr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75621C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0F416B32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  <w:tr w:rsidR="00F66FE8" w:rsidRPr="00DF56B1" w14:paraId="549AB1C4" w14:textId="77777777" w:rsidTr="00D2051D">
        <w:trPr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427390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49581E99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  <w:tr w:rsidR="00F66FE8" w:rsidRPr="00DF56B1" w14:paraId="13FD2A79" w14:textId="77777777" w:rsidTr="00D2051D">
        <w:trPr>
          <w:trHeight w:val="51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A29268" w14:textId="77777777" w:rsidR="00F66FE8" w:rsidRPr="00DF56B1" w:rsidRDefault="00F66FE8" w:rsidP="00F66FE8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lang w:val="sr-Cyrl-C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70D77054" w14:textId="77777777" w:rsidR="00F66FE8" w:rsidRPr="00DF56B1" w:rsidRDefault="00F66FE8" w:rsidP="00D2051D">
            <w:pPr>
              <w:rPr>
                <w:lang w:val="sr-Cyrl-CS"/>
              </w:rPr>
            </w:pPr>
            <w:r w:rsidRPr="00DF56B1">
              <w:rPr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56B1">
              <w:rPr>
                <w:lang w:val="sr-Cyrl-CS"/>
              </w:rPr>
              <w:instrText xml:space="preserve"> FORMTEXT </w:instrText>
            </w:r>
            <w:r w:rsidRPr="00DF56B1">
              <w:rPr>
                <w:lang w:val="sr-Cyrl-CS"/>
              </w:rPr>
            </w:r>
            <w:r w:rsidRPr="00DF56B1">
              <w:rPr>
                <w:lang w:val="sr-Cyrl-CS"/>
              </w:rPr>
              <w:fldChar w:fldCharType="separate"/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noProof/>
                <w:lang w:val="sr-Cyrl-CS"/>
              </w:rPr>
              <w:t> </w:t>
            </w:r>
            <w:r w:rsidRPr="00DF56B1">
              <w:rPr>
                <w:lang w:val="sr-Cyrl-CS"/>
              </w:rPr>
              <w:fldChar w:fldCharType="end"/>
            </w:r>
          </w:p>
        </w:tc>
      </w:tr>
    </w:tbl>
    <w:p w14:paraId="7253236B" w14:textId="77777777" w:rsidR="00F66FE8" w:rsidRPr="00DF56B1" w:rsidRDefault="00F66FE8" w:rsidP="00F66FE8">
      <w:pPr>
        <w:rPr>
          <w:sz w:val="14"/>
          <w:szCs w:val="14"/>
          <w:lang w:val="sr-Cyrl-CS"/>
        </w:rPr>
      </w:pPr>
    </w:p>
    <w:p w14:paraId="4A8C2F78" w14:textId="77777777" w:rsidR="0096649C" w:rsidRPr="001F537A" w:rsidRDefault="0096649C" w:rsidP="0096649C">
      <w:pPr>
        <w:jc w:val="both"/>
        <w:rPr>
          <w:rFonts w:ascii="Arial" w:hAnsi="Arial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6649C" w:rsidRPr="001F537A" w14:paraId="52A321EF" w14:textId="77777777" w:rsidTr="009153E2">
        <w:trPr>
          <w:trHeight w:val="355"/>
        </w:trPr>
        <w:tc>
          <w:tcPr>
            <w:tcW w:w="4605" w:type="dxa"/>
          </w:tcPr>
          <w:p w14:paraId="02580296" w14:textId="77777777" w:rsidR="0096649C" w:rsidRDefault="00E70AF5" w:rsidP="00915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Date, Signature</w:t>
            </w:r>
          </w:p>
          <w:p w14:paraId="7F05E92E" w14:textId="0567F708" w:rsidR="0083071B" w:rsidRPr="001F537A" w:rsidRDefault="0083071B" w:rsidP="00915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Datum, </w:t>
            </w:r>
            <w:proofErr w:type="spellStart"/>
            <w:r>
              <w:rPr>
                <w:lang w:val="en-GB"/>
              </w:rPr>
              <w:t>potpis</w:t>
            </w:r>
            <w:proofErr w:type="spellEnd"/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0CF7AB4" w14:textId="7FBFECA5" w:rsidR="0096649C" w:rsidRPr="001F537A" w:rsidRDefault="0096649C" w:rsidP="00E12FEB">
            <w:pPr>
              <w:jc w:val="both"/>
              <w:rPr>
                <w:lang w:val="en-GB"/>
              </w:rPr>
            </w:pPr>
          </w:p>
        </w:tc>
      </w:tr>
    </w:tbl>
    <w:p w14:paraId="56EECABB" w14:textId="77777777" w:rsidR="009153E2" w:rsidRPr="001F537A" w:rsidRDefault="009153E2" w:rsidP="0096649C">
      <w:pPr>
        <w:pStyle w:val="NoSpacing"/>
        <w:jc w:val="both"/>
        <w:rPr>
          <w:lang w:val="en-GB"/>
        </w:rPr>
      </w:pPr>
    </w:p>
    <w:p w14:paraId="57599FCB" w14:textId="007CACC7" w:rsidR="0096649C" w:rsidRPr="001F537A" w:rsidRDefault="00E70AF5" w:rsidP="0096649C">
      <w:pPr>
        <w:pStyle w:val="NoSpacing"/>
        <w:jc w:val="both"/>
        <w:rPr>
          <w:lang w:val="en-GB"/>
        </w:rPr>
      </w:pPr>
      <w:r>
        <w:rPr>
          <w:lang w:val="en-GB"/>
        </w:rPr>
        <w:t>Please send to the following address</w:t>
      </w:r>
      <w:r w:rsidR="0083071B">
        <w:rPr>
          <w:lang w:val="en-GB"/>
        </w:rPr>
        <w:t>/</w:t>
      </w:r>
      <w:proofErr w:type="spellStart"/>
      <w:r w:rsidR="0083071B">
        <w:rPr>
          <w:lang w:val="en-GB"/>
        </w:rPr>
        <w:t>Molimo</w:t>
      </w:r>
      <w:proofErr w:type="spellEnd"/>
      <w:r w:rsidR="0083071B">
        <w:rPr>
          <w:lang w:val="en-GB"/>
        </w:rPr>
        <w:t xml:space="preserve"> Vas da </w:t>
      </w:r>
      <w:proofErr w:type="spellStart"/>
      <w:r w:rsidR="0083071B">
        <w:rPr>
          <w:lang w:val="en-GB"/>
        </w:rPr>
        <w:t>pošaljete</w:t>
      </w:r>
      <w:proofErr w:type="spellEnd"/>
      <w:r w:rsidR="0083071B">
        <w:rPr>
          <w:lang w:val="en-GB"/>
        </w:rPr>
        <w:t xml:space="preserve"> </w:t>
      </w:r>
      <w:proofErr w:type="spellStart"/>
      <w:proofErr w:type="gramStart"/>
      <w:r w:rsidR="0083071B">
        <w:rPr>
          <w:lang w:val="en-GB"/>
        </w:rPr>
        <w:t>na</w:t>
      </w:r>
      <w:proofErr w:type="spellEnd"/>
      <w:proofErr w:type="gramEnd"/>
      <w:r w:rsidR="0083071B">
        <w:rPr>
          <w:lang w:val="en-GB"/>
        </w:rPr>
        <w:t xml:space="preserve"> </w:t>
      </w:r>
      <w:proofErr w:type="spellStart"/>
      <w:r w:rsidR="0083071B">
        <w:rPr>
          <w:lang w:val="en-GB"/>
        </w:rPr>
        <w:t>sledeću</w:t>
      </w:r>
      <w:proofErr w:type="spellEnd"/>
      <w:r w:rsidR="0083071B">
        <w:rPr>
          <w:lang w:val="en-GB"/>
        </w:rPr>
        <w:t xml:space="preserve"> </w:t>
      </w:r>
      <w:proofErr w:type="spellStart"/>
      <w:r w:rsidR="0083071B">
        <w:rPr>
          <w:lang w:val="en-GB"/>
        </w:rPr>
        <w:t>adresu</w:t>
      </w:r>
      <w:proofErr w:type="spellEnd"/>
      <w:r w:rsidR="0096649C" w:rsidRPr="001F537A">
        <w:rPr>
          <w:lang w:val="en-GB"/>
        </w:rPr>
        <w:t>:</w:t>
      </w:r>
    </w:p>
    <w:p w14:paraId="24542403" w14:textId="6249C077" w:rsidR="0096649C" w:rsidRPr="001F537A" w:rsidRDefault="00C870D0" w:rsidP="0096649C">
      <w:pPr>
        <w:pStyle w:val="NoSpacing"/>
        <w:jc w:val="both"/>
        <w:rPr>
          <w:lang w:val="en-GB"/>
        </w:rPr>
      </w:pPr>
      <w:r w:rsidRPr="00C870D0">
        <w:rPr>
          <w:lang w:val="en-GB"/>
        </w:rPr>
        <w:t>Inline Figure Skating Serbian Open Championships 2015</w:t>
      </w:r>
    </w:p>
    <w:p w14:paraId="4AF644D5" w14:textId="1AB42444" w:rsidR="0096649C" w:rsidRPr="00974871" w:rsidRDefault="009153E2" w:rsidP="0096649C">
      <w:pPr>
        <w:pStyle w:val="NoSpacing"/>
        <w:jc w:val="both"/>
        <w:rPr>
          <w:lang w:val="fr-FR"/>
        </w:rPr>
      </w:pPr>
      <w:r w:rsidRPr="00974871">
        <w:rPr>
          <w:lang w:val="fr-FR"/>
        </w:rPr>
        <w:t>Klizački</w:t>
      </w:r>
      <w:r w:rsidR="0096649C" w:rsidRPr="00974871">
        <w:rPr>
          <w:lang w:val="fr-FR"/>
        </w:rPr>
        <w:t xml:space="preserve"> </w:t>
      </w:r>
      <w:r w:rsidRPr="00974871">
        <w:rPr>
          <w:lang w:val="fr-FR"/>
        </w:rPr>
        <w:t>savez</w:t>
      </w:r>
      <w:r w:rsidR="0096649C" w:rsidRPr="00974871">
        <w:rPr>
          <w:lang w:val="fr-FR"/>
        </w:rPr>
        <w:t xml:space="preserve"> </w:t>
      </w:r>
      <w:r w:rsidRPr="00974871">
        <w:rPr>
          <w:lang w:val="fr-FR"/>
        </w:rPr>
        <w:t>Srbije</w:t>
      </w:r>
      <w:r w:rsidR="0096649C" w:rsidRPr="00974871">
        <w:rPr>
          <w:lang w:val="fr-FR"/>
        </w:rPr>
        <w:t xml:space="preserve">, </w:t>
      </w:r>
      <w:r w:rsidRPr="00974871">
        <w:rPr>
          <w:lang w:val="fr-FR"/>
        </w:rPr>
        <w:t>Deligradska</w:t>
      </w:r>
      <w:r w:rsidR="0096649C" w:rsidRPr="00974871">
        <w:rPr>
          <w:lang w:val="fr-FR"/>
        </w:rPr>
        <w:t xml:space="preserve"> 27, </w:t>
      </w:r>
      <w:r w:rsidRPr="00974871">
        <w:rPr>
          <w:lang w:val="fr-FR"/>
        </w:rPr>
        <w:t>faks</w:t>
      </w:r>
      <w:r w:rsidR="0096649C" w:rsidRPr="00974871">
        <w:rPr>
          <w:lang w:val="fr-FR"/>
        </w:rPr>
        <w:t>: 011/2642990</w:t>
      </w:r>
    </w:p>
    <w:p w14:paraId="64BB6CA1" w14:textId="77777777" w:rsidR="0096649C" w:rsidRPr="00974871" w:rsidRDefault="0096649C" w:rsidP="0096649C">
      <w:pPr>
        <w:pStyle w:val="NoSpacing"/>
        <w:jc w:val="both"/>
        <w:rPr>
          <w:lang w:val="fr-FR"/>
        </w:rPr>
      </w:pPr>
      <w:r w:rsidRPr="00974871">
        <w:rPr>
          <w:lang w:val="fr-FR"/>
        </w:rPr>
        <w:t>E-mail: klizacki.savez.srbije@gmail.com</w:t>
      </w:r>
    </w:p>
    <w:p w14:paraId="054340BF" w14:textId="4DC2E405" w:rsidR="0096649C" w:rsidRPr="001F537A" w:rsidRDefault="00C870D0" w:rsidP="0096649C">
      <w:pPr>
        <w:pStyle w:val="NoSpacing"/>
        <w:jc w:val="both"/>
        <w:rPr>
          <w:color w:val="943634"/>
          <w:spacing w:val="5"/>
          <w:lang w:val="en-GB"/>
        </w:rPr>
      </w:pPr>
      <w:r>
        <w:rPr>
          <w:b/>
          <w:u w:val="single"/>
          <w:lang w:val="en-GB"/>
        </w:rPr>
        <w:t>Deadline</w:t>
      </w:r>
      <w:r w:rsidR="0083071B">
        <w:rPr>
          <w:b/>
          <w:u w:val="single"/>
          <w:lang w:val="en-GB"/>
        </w:rPr>
        <w:t>/</w:t>
      </w:r>
      <w:proofErr w:type="spellStart"/>
      <w:r w:rsidR="0083071B">
        <w:rPr>
          <w:b/>
          <w:u w:val="single"/>
          <w:lang w:val="en-GB"/>
        </w:rPr>
        <w:t>Rok</w:t>
      </w:r>
      <w:proofErr w:type="spellEnd"/>
      <w:r w:rsidR="0096649C" w:rsidRPr="001F537A">
        <w:rPr>
          <w:b/>
          <w:u w:val="single"/>
          <w:lang w:val="en-GB"/>
        </w:rPr>
        <w:t xml:space="preserve">:  </w:t>
      </w:r>
      <w:r w:rsidR="00FB236A" w:rsidRPr="001F537A">
        <w:rPr>
          <w:b/>
          <w:u w:val="single"/>
          <w:lang w:val="en-GB"/>
        </w:rPr>
        <w:t>10</w:t>
      </w:r>
      <w:r>
        <w:rPr>
          <w:b/>
          <w:u w:val="single"/>
          <w:lang w:val="en-GB"/>
        </w:rPr>
        <w:t xml:space="preserve"> June </w:t>
      </w:r>
      <w:r w:rsidR="00CC5ECC" w:rsidRPr="001F537A">
        <w:rPr>
          <w:b/>
          <w:u w:val="single"/>
          <w:lang w:val="en-GB"/>
        </w:rPr>
        <w:t>201</w:t>
      </w:r>
      <w:r w:rsidR="00974871">
        <w:rPr>
          <w:b/>
          <w:u w:val="single"/>
          <w:lang w:val="en-GB"/>
        </w:rPr>
        <w:t>6</w:t>
      </w:r>
      <w:bookmarkStart w:id="3" w:name="_GoBack"/>
      <w:bookmarkEnd w:id="3"/>
      <w:r w:rsidR="0096649C" w:rsidRPr="001F537A">
        <w:rPr>
          <w:b/>
          <w:u w:val="single"/>
          <w:lang w:val="en-GB"/>
        </w:rPr>
        <w:t>.</w:t>
      </w:r>
    </w:p>
    <w:p w14:paraId="00179437" w14:textId="77777777" w:rsidR="0096649C" w:rsidRPr="001F537A" w:rsidRDefault="0096649C" w:rsidP="00884244">
      <w:pPr>
        <w:pStyle w:val="NoSpacing"/>
        <w:jc w:val="both"/>
        <w:rPr>
          <w:color w:val="943634"/>
          <w:spacing w:val="5"/>
          <w:lang w:val="en-GB"/>
        </w:rPr>
      </w:pPr>
    </w:p>
    <w:sectPr w:rsidR="0096649C" w:rsidRPr="001F537A" w:rsidSect="001F53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56" w:right="1134" w:bottom="851" w:left="1701" w:header="709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138FD" w14:textId="77777777" w:rsidR="00FB6214" w:rsidRDefault="00FB6214" w:rsidP="00AA749B">
      <w:r>
        <w:separator/>
      </w:r>
    </w:p>
  </w:endnote>
  <w:endnote w:type="continuationSeparator" w:id="0">
    <w:p w14:paraId="6252E9FC" w14:textId="77777777" w:rsidR="00FB6214" w:rsidRDefault="00FB6214" w:rsidP="00AA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B72E" w14:textId="77777777" w:rsidR="005A214A" w:rsidRDefault="005A214A" w:rsidP="00AA749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4F1E46" w14:textId="77777777" w:rsidR="005A214A" w:rsidRDefault="005A214A" w:rsidP="00AA7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4588" w14:textId="77777777" w:rsidR="005A214A" w:rsidRDefault="005A214A" w:rsidP="00884244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8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6A3949" w14:textId="77777777" w:rsidR="005A214A" w:rsidRPr="00120782" w:rsidRDefault="005A214A" w:rsidP="00AA74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6855A" w14:textId="77777777" w:rsidR="00454852" w:rsidRDefault="00454852" w:rsidP="00AA749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F537A">
      <w:rPr>
        <w:noProof/>
      </w:rPr>
      <w:t>1</w:t>
    </w:r>
    <w:r>
      <w:fldChar w:fldCharType="end"/>
    </w:r>
  </w:p>
  <w:p w14:paraId="5D169015" w14:textId="77777777" w:rsidR="00454852" w:rsidRDefault="00454852" w:rsidP="00AA7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AACE3" w14:textId="77777777" w:rsidR="00FB6214" w:rsidRDefault="00FB6214" w:rsidP="00AA749B">
      <w:r>
        <w:separator/>
      </w:r>
    </w:p>
  </w:footnote>
  <w:footnote w:type="continuationSeparator" w:id="0">
    <w:p w14:paraId="109FC649" w14:textId="77777777" w:rsidR="00FB6214" w:rsidRDefault="00FB6214" w:rsidP="00AA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50"/>
    </w:tblGrid>
    <w:tr w:rsidR="001F537A" w:rsidRPr="009153E2" w14:paraId="71C3EC7B" w14:textId="77777777" w:rsidTr="001F537A">
      <w:tc>
        <w:tcPr>
          <w:tcW w:w="1500" w:type="pct"/>
          <w:tcBorders>
            <w:bottom w:val="single" w:sz="4" w:space="0" w:color="auto"/>
          </w:tcBorders>
          <w:shd w:val="clear" w:color="auto" w:fill="F2DBDB"/>
          <w:vAlign w:val="bottom"/>
        </w:tcPr>
        <w:p w14:paraId="4869C1CE" w14:textId="7A1E9F12" w:rsidR="001F537A" w:rsidRPr="001F537A" w:rsidRDefault="004263AB" w:rsidP="004263AB">
          <w:pPr>
            <w:pStyle w:val="Header"/>
            <w:rPr>
              <w:b/>
              <w:color w:val="FFFFFF"/>
              <w:lang w:val="sr-Latn-RS"/>
            </w:rPr>
          </w:pPr>
          <w:r>
            <w:rPr>
              <w:b/>
              <w:lang w:val="sr-Latn-RS"/>
            </w:rPr>
            <w:t>Planned Program Contnent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C3CCC3D" w14:textId="0B22BE94" w:rsidR="001F537A" w:rsidRDefault="001F537A" w:rsidP="001F537A">
          <w:pPr>
            <w:pStyle w:val="Title"/>
            <w:spacing w:before="0" w:after="0"/>
            <w:rPr>
              <w:lang w:val="sr-Latn-RS"/>
            </w:rPr>
          </w:pPr>
          <w:r>
            <w:rPr>
              <w:lang w:val="sr-Latn-RS"/>
            </w:rPr>
            <w:t>Serbian open championships 201</w:t>
          </w:r>
          <w:r w:rsidR="00974871">
            <w:rPr>
              <w:lang w:val="sr-Latn-RS"/>
            </w:rPr>
            <w:t>6</w:t>
          </w:r>
        </w:p>
        <w:p w14:paraId="6373EFD0" w14:textId="77777777" w:rsidR="001F537A" w:rsidRPr="009153E2" w:rsidRDefault="001F537A" w:rsidP="001F537A">
          <w:pPr>
            <w:pStyle w:val="Title"/>
            <w:spacing w:before="0" w:after="0"/>
            <w:rPr>
              <w:bCs/>
              <w:color w:val="76923C"/>
              <w:lang w:val="sr-Latn-RS"/>
            </w:rPr>
          </w:pPr>
          <w:r>
            <w:rPr>
              <w:rStyle w:val="SubtitleChar"/>
            </w:rPr>
            <w:t>Inline figure skating competition</w:t>
          </w:r>
        </w:p>
      </w:tc>
    </w:tr>
  </w:tbl>
  <w:p w14:paraId="0F814E6B" w14:textId="77777777" w:rsidR="0004262B" w:rsidRPr="009153E2" w:rsidRDefault="0004262B" w:rsidP="00115AAE">
    <w:pPr>
      <w:pStyle w:val="Header"/>
      <w:spacing w:after="0" w:line="240" w:lineRule="auto"/>
      <w:rPr>
        <w:sz w:val="16"/>
        <w:szCs w:val="16"/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50"/>
    </w:tblGrid>
    <w:tr w:rsidR="0004262B" w:rsidRPr="009153E2" w14:paraId="3DD10034" w14:textId="77777777" w:rsidTr="00991568">
      <w:tc>
        <w:tcPr>
          <w:tcW w:w="1500" w:type="pct"/>
          <w:tcBorders>
            <w:bottom w:val="single" w:sz="4" w:space="0" w:color="auto"/>
          </w:tcBorders>
          <w:shd w:val="clear" w:color="auto" w:fill="F2DBDB"/>
          <w:vAlign w:val="bottom"/>
        </w:tcPr>
        <w:p w14:paraId="33FF4714" w14:textId="69B1A149" w:rsidR="0004262B" w:rsidRPr="009153E2" w:rsidRDefault="001F537A" w:rsidP="00AA749B">
          <w:pPr>
            <w:pStyle w:val="Header"/>
            <w:rPr>
              <w:color w:val="FFFFFF"/>
              <w:lang w:val="sr-Latn-RS"/>
            </w:rPr>
          </w:pPr>
          <w:r>
            <w:rPr>
              <w:lang w:val="sr-Latn-RS"/>
            </w:rPr>
            <w:t>Announcement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BB8D870" w14:textId="46083E24" w:rsidR="001F537A" w:rsidRDefault="001F537A" w:rsidP="001F537A">
          <w:pPr>
            <w:pStyle w:val="Title"/>
            <w:spacing w:before="0" w:after="0"/>
            <w:rPr>
              <w:lang w:val="sr-Latn-RS"/>
            </w:rPr>
          </w:pPr>
          <w:r>
            <w:rPr>
              <w:lang w:val="sr-Latn-RS"/>
            </w:rPr>
            <w:t>Serbian open championships 2015</w:t>
          </w:r>
        </w:p>
        <w:p w14:paraId="0A7B78AB" w14:textId="26FAA5AF" w:rsidR="0004262B" w:rsidRPr="009153E2" w:rsidRDefault="001F537A" w:rsidP="001F537A">
          <w:pPr>
            <w:pStyle w:val="Title"/>
            <w:spacing w:before="0" w:after="0"/>
            <w:rPr>
              <w:bCs/>
              <w:color w:val="76923C"/>
              <w:lang w:val="sr-Latn-RS"/>
            </w:rPr>
          </w:pPr>
          <w:r>
            <w:rPr>
              <w:rStyle w:val="SubtitleChar"/>
            </w:rPr>
            <w:t>Inline figure skating competition</w:t>
          </w:r>
        </w:p>
      </w:tc>
    </w:tr>
  </w:tbl>
  <w:p w14:paraId="16019AB1" w14:textId="77777777" w:rsidR="0004262B" w:rsidRPr="009153E2" w:rsidRDefault="0004262B" w:rsidP="002558D9">
    <w:pPr>
      <w:pStyle w:val="Header"/>
      <w:spacing w:after="0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32AB"/>
    <w:multiLevelType w:val="hybridMultilevel"/>
    <w:tmpl w:val="CC824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721B"/>
    <w:multiLevelType w:val="hybridMultilevel"/>
    <w:tmpl w:val="CC824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1F75"/>
    <w:multiLevelType w:val="hybridMultilevel"/>
    <w:tmpl w:val="CC824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18B3"/>
    <w:multiLevelType w:val="hybridMultilevel"/>
    <w:tmpl w:val="20AE2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6338"/>
    <w:multiLevelType w:val="hybridMultilevel"/>
    <w:tmpl w:val="63D2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7081"/>
    <w:multiLevelType w:val="hybridMultilevel"/>
    <w:tmpl w:val="9F18ED86"/>
    <w:lvl w:ilvl="0" w:tplc="B4D033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lang w:val="sr-Cyrl-R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07877"/>
    <w:multiLevelType w:val="hybridMultilevel"/>
    <w:tmpl w:val="6F965C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83BF7"/>
    <w:multiLevelType w:val="hybridMultilevel"/>
    <w:tmpl w:val="45C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B616D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16964"/>
    <w:multiLevelType w:val="hybridMultilevel"/>
    <w:tmpl w:val="F822C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7722D5"/>
    <w:multiLevelType w:val="hybridMultilevel"/>
    <w:tmpl w:val="F89A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94E69"/>
    <w:multiLevelType w:val="hybridMultilevel"/>
    <w:tmpl w:val="CC824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F0B7F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E62302"/>
    <w:multiLevelType w:val="hybridMultilevel"/>
    <w:tmpl w:val="579C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90C00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A81ECC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D7309"/>
    <w:multiLevelType w:val="hybridMultilevel"/>
    <w:tmpl w:val="CC824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05F0D"/>
    <w:multiLevelType w:val="hybridMultilevel"/>
    <w:tmpl w:val="D15A2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E22C1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2D4E6E"/>
    <w:multiLevelType w:val="hybridMultilevel"/>
    <w:tmpl w:val="36B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7164A"/>
    <w:multiLevelType w:val="hybridMultilevel"/>
    <w:tmpl w:val="90E2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F5F02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155867"/>
    <w:multiLevelType w:val="hybridMultilevel"/>
    <w:tmpl w:val="CC824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637C9"/>
    <w:multiLevelType w:val="hybridMultilevel"/>
    <w:tmpl w:val="5706D9F4"/>
    <w:lvl w:ilvl="0" w:tplc="F6BAD4B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43F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E0FAB"/>
    <w:multiLevelType w:val="hybridMultilevel"/>
    <w:tmpl w:val="7806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05296"/>
    <w:multiLevelType w:val="hybridMultilevel"/>
    <w:tmpl w:val="FAA8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97696"/>
    <w:multiLevelType w:val="hybridMultilevel"/>
    <w:tmpl w:val="49D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D4696"/>
    <w:multiLevelType w:val="hybridMultilevel"/>
    <w:tmpl w:val="5CA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45978"/>
    <w:multiLevelType w:val="hybridMultilevel"/>
    <w:tmpl w:val="164E2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92A13"/>
    <w:multiLevelType w:val="hybridMultilevel"/>
    <w:tmpl w:val="873A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76B18"/>
    <w:multiLevelType w:val="hybridMultilevel"/>
    <w:tmpl w:val="9D58D2FA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C442992"/>
    <w:multiLevelType w:val="hybridMultilevel"/>
    <w:tmpl w:val="F4DE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2"/>
  </w:num>
  <w:num w:numId="5">
    <w:abstractNumId w:val="18"/>
  </w:num>
  <w:num w:numId="6">
    <w:abstractNumId w:val="15"/>
  </w:num>
  <w:num w:numId="7">
    <w:abstractNumId w:val="14"/>
  </w:num>
  <w:num w:numId="8">
    <w:abstractNumId w:val="23"/>
  </w:num>
  <w:num w:numId="9">
    <w:abstractNumId w:val="30"/>
  </w:num>
  <w:num w:numId="10">
    <w:abstractNumId w:val="17"/>
  </w:num>
  <w:num w:numId="11">
    <w:abstractNumId w:val="24"/>
  </w:num>
  <w:num w:numId="12">
    <w:abstractNumId w:val="29"/>
  </w:num>
  <w:num w:numId="13">
    <w:abstractNumId w:val="13"/>
  </w:num>
  <w:num w:numId="14">
    <w:abstractNumId w:val="4"/>
  </w:num>
  <w:num w:numId="15">
    <w:abstractNumId w:val="26"/>
  </w:num>
  <w:num w:numId="16">
    <w:abstractNumId w:val="27"/>
  </w:num>
  <w:num w:numId="17">
    <w:abstractNumId w:val="31"/>
  </w:num>
  <w:num w:numId="18">
    <w:abstractNumId w:val="25"/>
  </w:num>
  <w:num w:numId="19">
    <w:abstractNumId w:val="20"/>
  </w:num>
  <w:num w:numId="20">
    <w:abstractNumId w:val="6"/>
  </w:num>
  <w:num w:numId="21">
    <w:abstractNumId w:val="9"/>
  </w:num>
  <w:num w:numId="22">
    <w:abstractNumId w:val="28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0"/>
  </w:num>
  <w:num w:numId="28">
    <w:abstractNumId w:val="11"/>
  </w:num>
  <w:num w:numId="29">
    <w:abstractNumId w:val="22"/>
  </w:num>
  <w:num w:numId="30">
    <w:abstractNumId w:val="1"/>
  </w:num>
  <w:num w:numId="31">
    <w:abstractNumId w:val="16"/>
  </w:num>
  <w:num w:numId="3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A3"/>
    <w:rsid w:val="000008EF"/>
    <w:rsid w:val="00006D28"/>
    <w:rsid w:val="0000708A"/>
    <w:rsid w:val="00007555"/>
    <w:rsid w:val="000112E0"/>
    <w:rsid w:val="000139DD"/>
    <w:rsid w:val="0001423E"/>
    <w:rsid w:val="0001528E"/>
    <w:rsid w:val="00015697"/>
    <w:rsid w:val="00015CC9"/>
    <w:rsid w:val="00016E00"/>
    <w:rsid w:val="00016EA1"/>
    <w:rsid w:val="00023B77"/>
    <w:rsid w:val="00024C1D"/>
    <w:rsid w:val="0003096A"/>
    <w:rsid w:val="000311EB"/>
    <w:rsid w:val="00031A25"/>
    <w:rsid w:val="0003535C"/>
    <w:rsid w:val="0004262B"/>
    <w:rsid w:val="00042647"/>
    <w:rsid w:val="00042940"/>
    <w:rsid w:val="000441A2"/>
    <w:rsid w:val="000458D1"/>
    <w:rsid w:val="00046228"/>
    <w:rsid w:val="00046955"/>
    <w:rsid w:val="000479B5"/>
    <w:rsid w:val="00051158"/>
    <w:rsid w:val="00062E65"/>
    <w:rsid w:val="00063E5A"/>
    <w:rsid w:val="00074BF6"/>
    <w:rsid w:val="00077022"/>
    <w:rsid w:val="000851D5"/>
    <w:rsid w:val="00085567"/>
    <w:rsid w:val="000900B7"/>
    <w:rsid w:val="000906DC"/>
    <w:rsid w:val="0009082C"/>
    <w:rsid w:val="000920CD"/>
    <w:rsid w:val="00097928"/>
    <w:rsid w:val="000A32F6"/>
    <w:rsid w:val="000B2F82"/>
    <w:rsid w:val="000B4CEA"/>
    <w:rsid w:val="000C0C19"/>
    <w:rsid w:val="000C21A1"/>
    <w:rsid w:val="000C28F7"/>
    <w:rsid w:val="000C70A0"/>
    <w:rsid w:val="000D233A"/>
    <w:rsid w:val="000D633E"/>
    <w:rsid w:val="000D6C07"/>
    <w:rsid w:val="000E5157"/>
    <w:rsid w:val="000E74E9"/>
    <w:rsid w:val="000F11A4"/>
    <w:rsid w:val="00100204"/>
    <w:rsid w:val="00112AB5"/>
    <w:rsid w:val="00115AAE"/>
    <w:rsid w:val="00117C4A"/>
    <w:rsid w:val="001200E4"/>
    <w:rsid w:val="001222A7"/>
    <w:rsid w:val="00122918"/>
    <w:rsid w:val="00122C60"/>
    <w:rsid w:val="00122C7F"/>
    <w:rsid w:val="0012412F"/>
    <w:rsid w:val="0012471A"/>
    <w:rsid w:val="001305D8"/>
    <w:rsid w:val="00131AA0"/>
    <w:rsid w:val="00131CAE"/>
    <w:rsid w:val="00133E4A"/>
    <w:rsid w:val="00135505"/>
    <w:rsid w:val="0013621C"/>
    <w:rsid w:val="001379C4"/>
    <w:rsid w:val="00140B50"/>
    <w:rsid w:val="00151EA3"/>
    <w:rsid w:val="00152367"/>
    <w:rsid w:val="0017122D"/>
    <w:rsid w:val="001732FD"/>
    <w:rsid w:val="00176042"/>
    <w:rsid w:val="00176BD1"/>
    <w:rsid w:val="00177E61"/>
    <w:rsid w:val="00180BA3"/>
    <w:rsid w:val="00186A55"/>
    <w:rsid w:val="001877B1"/>
    <w:rsid w:val="00190A12"/>
    <w:rsid w:val="001916FE"/>
    <w:rsid w:val="00192ABF"/>
    <w:rsid w:val="00196AE6"/>
    <w:rsid w:val="00197E8E"/>
    <w:rsid w:val="001A0E83"/>
    <w:rsid w:val="001A6AF6"/>
    <w:rsid w:val="001A7F44"/>
    <w:rsid w:val="001B0F9F"/>
    <w:rsid w:val="001C4468"/>
    <w:rsid w:val="001D5ECD"/>
    <w:rsid w:val="001E074F"/>
    <w:rsid w:val="001E1AD7"/>
    <w:rsid w:val="001E702E"/>
    <w:rsid w:val="001E7AE9"/>
    <w:rsid w:val="001F1AE5"/>
    <w:rsid w:val="001F2E16"/>
    <w:rsid w:val="001F537A"/>
    <w:rsid w:val="002006E5"/>
    <w:rsid w:val="0020105D"/>
    <w:rsid w:val="00203486"/>
    <w:rsid w:val="00213008"/>
    <w:rsid w:val="002138BB"/>
    <w:rsid w:val="00222AD9"/>
    <w:rsid w:val="00224CD8"/>
    <w:rsid w:val="00225FD7"/>
    <w:rsid w:val="0022798D"/>
    <w:rsid w:val="00231CB0"/>
    <w:rsid w:val="002334CD"/>
    <w:rsid w:val="00234EC0"/>
    <w:rsid w:val="00235A1D"/>
    <w:rsid w:val="002371D1"/>
    <w:rsid w:val="00237BEA"/>
    <w:rsid w:val="00242A7F"/>
    <w:rsid w:val="00243AAD"/>
    <w:rsid w:val="0024410D"/>
    <w:rsid w:val="00250ED2"/>
    <w:rsid w:val="00253DD9"/>
    <w:rsid w:val="002558D9"/>
    <w:rsid w:val="002674A6"/>
    <w:rsid w:val="0026751C"/>
    <w:rsid w:val="0027111D"/>
    <w:rsid w:val="00275D13"/>
    <w:rsid w:val="002806BC"/>
    <w:rsid w:val="002848AE"/>
    <w:rsid w:val="00287708"/>
    <w:rsid w:val="00293DA1"/>
    <w:rsid w:val="00296E62"/>
    <w:rsid w:val="002970CD"/>
    <w:rsid w:val="0029752D"/>
    <w:rsid w:val="002A00E4"/>
    <w:rsid w:val="002A3564"/>
    <w:rsid w:val="002A6071"/>
    <w:rsid w:val="002B0799"/>
    <w:rsid w:val="002C3698"/>
    <w:rsid w:val="002C6BE1"/>
    <w:rsid w:val="002C6C21"/>
    <w:rsid w:val="002D0A48"/>
    <w:rsid w:val="002D293B"/>
    <w:rsid w:val="002D58D1"/>
    <w:rsid w:val="002D7EAD"/>
    <w:rsid w:val="002E6AEF"/>
    <w:rsid w:val="002F7484"/>
    <w:rsid w:val="003020A8"/>
    <w:rsid w:val="00304AEA"/>
    <w:rsid w:val="00305BC9"/>
    <w:rsid w:val="00307F2F"/>
    <w:rsid w:val="0031139F"/>
    <w:rsid w:val="00313230"/>
    <w:rsid w:val="00313A99"/>
    <w:rsid w:val="00313BC0"/>
    <w:rsid w:val="00314E84"/>
    <w:rsid w:val="00317662"/>
    <w:rsid w:val="0032403D"/>
    <w:rsid w:val="0032444A"/>
    <w:rsid w:val="00331E28"/>
    <w:rsid w:val="00331E8E"/>
    <w:rsid w:val="00336272"/>
    <w:rsid w:val="003363E4"/>
    <w:rsid w:val="00336DCE"/>
    <w:rsid w:val="00337207"/>
    <w:rsid w:val="00341035"/>
    <w:rsid w:val="00343CA6"/>
    <w:rsid w:val="0034466A"/>
    <w:rsid w:val="00344785"/>
    <w:rsid w:val="00344EF3"/>
    <w:rsid w:val="003465DF"/>
    <w:rsid w:val="003468CE"/>
    <w:rsid w:val="00346A46"/>
    <w:rsid w:val="00350253"/>
    <w:rsid w:val="00351C09"/>
    <w:rsid w:val="003553A5"/>
    <w:rsid w:val="00357A97"/>
    <w:rsid w:val="003671C8"/>
    <w:rsid w:val="00371886"/>
    <w:rsid w:val="003772B1"/>
    <w:rsid w:val="00380BE6"/>
    <w:rsid w:val="00387754"/>
    <w:rsid w:val="00390D05"/>
    <w:rsid w:val="0039251C"/>
    <w:rsid w:val="0039465D"/>
    <w:rsid w:val="003A2B99"/>
    <w:rsid w:val="003A466F"/>
    <w:rsid w:val="003B02D3"/>
    <w:rsid w:val="003B0F22"/>
    <w:rsid w:val="003B43EE"/>
    <w:rsid w:val="003B53D1"/>
    <w:rsid w:val="003C0D33"/>
    <w:rsid w:val="003C22B3"/>
    <w:rsid w:val="003C4660"/>
    <w:rsid w:val="003C6FDD"/>
    <w:rsid w:val="003D307C"/>
    <w:rsid w:val="003D5227"/>
    <w:rsid w:val="003D5CFF"/>
    <w:rsid w:val="003D61D8"/>
    <w:rsid w:val="003E6EF1"/>
    <w:rsid w:val="003F6A8B"/>
    <w:rsid w:val="00403C0C"/>
    <w:rsid w:val="004072F8"/>
    <w:rsid w:val="00410E8F"/>
    <w:rsid w:val="0041109C"/>
    <w:rsid w:val="004161B5"/>
    <w:rsid w:val="00420938"/>
    <w:rsid w:val="00423964"/>
    <w:rsid w:val="00424FCA"/>
    <w:rsid w:val="004263AB"/>
    <w:rsid w:val="00427330"/>
    <w:rsid w:val="004273DF"/>
    <w:rsid w:val="004310EE"/>
    <w:rsid w:val="0043359F"/>
    <w:rsid w:val="0043377D"/>
    <w:rsid w:val="00436383"/>
    <w:rsid w:val="004414FD"/>
    <w:rsid w:val="004465FA"/>
    <w:rsid w:val="00451576"/>
    <w:rsid w:val="00453369"/>
    <w:rsid w:val="00453498"/>
    <w:rsid w:val="00454852"/>
    <w:rsid w:val="00460469"/>
    <w:rsid w:val="00462684"/>
    <w:rsid w:val="004660D9"/>
    <w:rsid w:val="00467BFC"/>
    <w:rsid w:val="004724D0"/>
    <w:rsid w:val="00472E18"/>
    <w:rsid w:val="00474C22"/>
    <w:rsid w:val="00475B04"/>
    <w:rsid w:val="0047772F"/>
    <w:rsid w:val="00477C8A"/>
    <w:rsid w:val="00485FF5"/>
    <w:rsid w:val="00491E1D"/>
    <w:rsid w:val="00493C73"/>
    <w:rsid w:val="00496BCF"/>
    <w:rsid w:val="00497397"/>
    <w:rsid w:val="004976E5"/>
    <w:rsid w:val="004A3B58"/>
    <w:rsid w:val="004A5D98"/>
    <w:rsid w:val="004C0BA3"/>
    <w:rsid w:val="004C1608"/>
    <w:rsid w:val="004C19F3"/>
    <w:rsid w:val="004C7353"/>
    <w:rsid w:val="004F07F2"/>
    <w:rsid w:val="004F21EB"/>
    <w:rsid w:val="004F4A86"/>
    <w:rsid w:val="00503CF4"/>
    <w:rsid w:val="00505778"/>
    <w:rsid w:val="00506635"/>
    <w:rsid w:val="00512505"/>
    <w:rsid w:val="00515A7A"/>
    <w:rsid w:val="005219C7"/>
    <w:rsid w:val="00534C68"/>
    <w:rsid w:val="00537CB9"/>
    <w:rsid w:val="005406EC"/>
    <w:rsid w:val="005432C4"/>
    <w:rsid w:val="005439FE"/>
    <w:rsid w:val="005449F0"/>
    <w:rsid w:val="00545F81"/>
    <w:rsid w:val="005462C8"/>
    <w:rsid w:val="0054751C"/>
    <w:rsid w:val="005524F2"/>
    <w:rsid w:val="00552A22"/>
    <w:rsid w:val="005533EF"/>
    <w:rsid w:val="00555A81"/>
    <w:rsid w:val="005572CD"/>
    <w:rsid w:val="00557445"/>
    <w:rsid w:val="005607C9"/>
    <w:rsid w:val="00560E6F"/>
    <w:rsid w:val="00563E31"/>
    <w:rsid w:val="0056720C"/>
    <w:rsid w:val="00567F4E"/>
    <w:rsid w:val="00571FEE"/>
    <w:rsid w:val="00573F5B"/>
    <w:rsid w:val="00576A84"/>
    <w:rsid w:val="0058355D"/>
    <w:rsid w:val="00590F63"/>
    <w:rsid w:val="005932D5"/>
    <w:rsid w:val="00593FCA"/>
    <w:rsid w:val="005953B9"/>
    <w:rsid w:val="00596EC4"/>
    <w:rsid w:val="0059768A"/>
    <w:rsid w:val="005A214A"/>
    <w:rsid w:val="005A27F3"/>
    <w:rsid w:val="005A61D4"/>
    <w:rsid w:val="005B4925"/>
    <w:rsid w:val="005B6586"/>
    <w:rsid w:val="005C30D7"/>
    <w:rsid w:val="005C4615"/>
    <w:rsid w:val="005E3429"/>
    <w:rsid w:val="005E5DF6"/>
    <w:rsid w:val="005E7390"/>
    <w:rsid w:val="005F01B6"/>
    <w:rsid w:val="005F21BF"/>
    <w:rsid w:val="005F2BE3"/>
    <w:rsid w:val="005F30C6"/>
    <w:rsid w:val="005F4639"/>
    <w:rsid w:val="005F5DC4"/>
    <w:rsid w:val="005F5DDE"/>
    <w:rsid w:val="006018EB"/>
    <w:rsid w:val="00607744"/>
    <w:rsid w:val="00610267"/>
    <w:rsid w:val="00613E04"/>
    <w:rsid w:val="00620EEA"/>
    <w:rsid w:val="00621936"/>
    <w:rsid w:val="006237C4"/>
    <w:rsid w:val="00624FED"/>
    <w:rsid w:val="0062562A"/>
    <w:rsid w:val="00626DC0"/>
    <w:rsid w:val="00627E92"/>
    <w:rsid w:val="006325AA"/>
    <w:rsid w:val="006349EA"/>
    <w:rsid w:val="00635690"/>
    <w:rsid w:val="00637800"/>
    <w:rsid w:val="00640F9F"/>
    <w:rsid w:val="00643361"/>
    <w:rsid w:val="006527E5"/>
    <w:rsid w:val="00652D3B"/>
    <w:rsid w:val="00653221"/>
    <w:rsid w:val="00663220"/>
    <w:rsid w:val="006645F6"/>
    <w:rsid w:val="00670081"/>
    <w:rsid w:val="00672723"/>
    <w:rsid w:val="00673884"/>
    <w:rsid w:val="00675677"/>
    <w:rsid w:val="00676F79"/>
    <w:rsid w:val="00682E45"/>
    <w:rsid w:val="0068466F"/>
    <w:rsid w:val="006878CC"/>
    <w:rsid w:val="00695815"/>
    <w:rsid w:val="00696CFA"/>
    <w:rsid w:val="006971E8"/>
    <w:rsid w:val="006A15B5"/>
    <w:rsid w:val="006A3097"/>
    <w:rsid w:val="006A40E2"/>
    <w:rsid w:val="006A56D9"/>
    <w:rsid w:val="006B0E36"/>
    <w:rsid w:val="006B3715"/>
    <w:rsid w:val="006B58CE"/>
    <w:rsid w:val="006D1665"/>
    <w:rsid w:val="006D37D8"/>
    <w:rsid w:val="006D45AE"/>
    <w:rsid w:val="006D61C6"/>
    <w:rsid w:val="006E0356"/>
    <w:rsid w:val="006E0BC6"/>
    <w:rsid w:val="006E7496"/>
    <w:rsid w:val="006E7CCF"/>
    <w:rsid w:val="006F33E7"/>
    <w:rsid w:val="006F3E6E"/>
    <w:rsid w:val="006F539F"/>
    <w:rsid w:val="006F5C81"/>
    <w:rsid w:val="00707C2A"/>
    <w:rsid w:val="00715274"/>
    <w:rsid w:val="007165BE"/>
    <w:rsid w:val="00722E4D"/>
    <w:rsid w:val="0072384D"/>
    <w:rsid w:val="00724C73"/>
    <w:rsid w:val="0072661E"/>
    <w:rsid w:val="00732AAE"/>
    <w:rsid w:val="00733CC9"/>
    <w:rsid w:val="0073665A"/>
    <w:rsid w:val="00736A3C"/>
    <w:rsid w:val="00736E35"/>
    <w:rsid w:val="00744540"/>
    <w:rsid w:val="00745C5D"/>
    <w:rsid w:val="0075195B"/>
    <w:rsid w:val="00751B96"/>
    <w:rsid w:val="00755158"/>
    <w:rsid w:val="0075667F"/>
    <w:rsid w:val="00761352"/>
    <w:rsid w:val="00762189"/>
    <w:rsid w:val="00762C5B"/>
    <w:rsid w:val="00764047"/>
    <w:rsid w:val="00764B32"/>
    <w:rsid w:val="00765382"/>
    <w:rsid w:val="007669DA"/>
    <w:rsid w:val="00767CA7"/>
    <w:rsid w:val="007760A1"/>
    <w:rsid w:val="007801A4"/>
    <w:rsid w:val="0078150A"/>
    <w:rsid w:val="00781A19"/>
    <w:rsid w:val="00783677"/>
    <w:rsid w:val="007847B9"/>
    <w:rsid w:val="0079167C"/>
    <w:rsid w:val="00794638"/>
    <w:rsid w:val="007959C5"/>
    <w:rsid w:val="007A2646"/>
    <w:rsid w:val="007A78B9"/>
    <w:rsid w:val="007B0F30"/>
    <w:rsid w:val="007B43A0"/>
    <w:rsid w:val="007B4A47"/>
    <w:rsid w:val="007B7FB9"/>
    <w:rsid w:val="007C4386"/>
    <w:rsid w:val="007C6163"/>
    <w:rsid w:val="007D0005"/>
    <w:rsid w:val="007D21AC"/>
    <w:rsid w:val="007D5361"/>
    <w:rsid w:val="007D6288"/>
    <w:rsid w:val="007E0113"/>
    <w:rsid w:val="007E03DC"/>
    <w:rsid w:val="007E124D"/>
    <w:rsid w:val="007E3F58"/>
    <w:rsid w:val="007E71E1"/>
    <w:rsid w:val="007F05D5"/>
    <w:rsid w:val="007F0A1C"/>
    <w:rsid w:val="007F2604"/>
    <w:rsid w:val="007F5C1B"/>
    <w:rsid w:val="007F7DC1"/>
    <w:rsid w:val="008004BF"/>
    <w:rsid w:val="00803D02"/>
    <w:rsid w:val="00806E0D"/>
    <w:rsid w:val="00807585"/>
    <w:rsid w:val="008123E6"/>
    <w:rsid w:val="00813A8B"/>
    <w:rsid w:val="0081585F"/>
    <w:rsid w:val="0082123E"/>
    <w:rsid w:val="008218CC"/>
    <w:rsid w:val="008227F1"/>
    <w:rsid w:val="00823CA0"/>
    <w:rsid w:val="00825AE6"/>
    <w:rsid w:val="0083071B"/>
    <w:rsid w:val="00837B70"/>
    <w:rsid w:val="00844C77"/>
    <w:rsid w:val="0085477A"/>
    <w:rsid w:val="008574AA"/>
    <w:rsid w:val="0086215F"/>
    <w:rsid w:val="0086440C"/>
    <w:rsid w:val="00865D31"/>
    <w:rsid w:val="00875808"/>
    <w:rsid w:val="00875AD0"/>
    <w:rsid w:val="0088325E"/>
    <w:rsid w:val="00884244"/>
    <w:rsid w:val="0089001B"/>
    <w:rsid w:val="0089281F"/>
    <w:rsid w:val="00893168"/>
    <w:rsid w:val="00895EA4"/>
    <w:rsid w:val="008A0F80"/>
    <w:rsid w:val="008A54B8"/>
    <w:rsid w:val="008C00A6"/>
    <w:rsid w:val="008C296E"/>
    <w:rsid w:val="008C29AE"/>
    <w:rsid w:val="008C3FA0"/>
    <w:rsid w:val="008D2F24"/>
    <w:rsid w:val="008E1A7E"/>
    <w:rsid w:val="008E715A"/>
    <w:rsid w:val="008E71DC"/>
    <w:rsid w:val="008F60C6"/>
    <w:rsid w:val="00903F07"/>
    <w:rsid w:val="00904E67"/>
    <w:rsid w:val="0090618F"/>
    <w:rsid w:val="009153A4"/>
    <w:rsid w:val="009153E2"/>
    <w:rsid w:val="00915561"/>
    <w:rsid w:val="00920B4A"/>
    <w:rsid w:val="00926FF5"/>
    <w:rsid w:val="00931FB0"/>
    <w:rsid w:val="00937827"/>
    <w:rsid w:val="00946FCD"/>
    <w:rsid w:val="00947296"/>
    <w:rsid w:val="00947309"/>
    <w:rsid w:val="00954DEE"/>
    <w:rsid w:val="009629B5"/>
    <w:rsid w:val="00963873"/>
    <w:rsid w:val="00966083"/>
    <w:rsid w:val="0096649C"/>
    <w:rsid w:val="00966E9F"/>
    <w:rsid w:val="0096736A"/>
    <w:rsid w:val="009674C5"/>
    <w:rsid w:val="00971520"/>
    <w:rsid w:val="00971D05"/>
    <w:rsid w:val="00973600"/>
    <w:rsid w:val="00974871"/>
    <w:rsid w:val="00975F9F"/>
    <w:rsid w:val="0098572E"/>
    <w:rsid w:val="00991568"/>
    <w:rsid w:val="009931AD"/>
    <w:rsid w:val="009933E1"/>
    <w:rsid w:val="009A07EB"/>
    <w:rsid w:val="009A25DA"/>
    <w:rsid w:val="009A2B6A"/>
    <w:rsid w:val="009A380A"/>
    <w:rsid w:val="009A5439"/>
    <w:rsid w:val="009A5BFE"/>
    <w:rsid w:val="009A74FD"/>
    <w:rsid w:val="009B0BB6"/>
    <w:rsid w:val="009C100D"/>
    <w:rsid w:val="009C3385"/>
    <w:rsid w:val="009C4E3B"/>
    <w:rsid w:val="009C7AAE"/>
    <w:rsid w:val="009D2E4A"/>
    <w:rsid w:val="009E0AF9"/>
    <w:rsid w:val="009E6017"/>
    <w:rsid w:val="009F336D"/>
    <w:rsid w:val="009F4109"/>
    <w:rsid w:val="009F4CDB"/>
    <w:rsid w:val="009F7549"/>
    <w:rsid w:val="00A004A3"/>
    <w:rsid w:val="00A14F63"/>
    <w:rsid w:val="00A15A0F"/>
    <w:rsid w:val="00A16131"/>
    <w:rsid w:val="00A17B6E"/>
    <w:rsid w:val="00A2230E"/>
    <w:rsid w:val="00A2578E"/>
    <w:rsid w:val="00A27B9D"/>
    <w:rsid w:val="00A41457"/>
    <w:rsid w:val="00A43E44"/>
    <w:rsid w:val="00A45ABF"/>
    <w:rsid w:val="00A46352"/>
    <w:rsid w:val="00A52A81"/>
    <w:rsid w:val="00A63572"/>
    <w:rsid w:val="00A6596D"/>
    <w:rsid w:val="00A679C6"/>
    <w:rsid w:val="00A719FE"/>
    <w:rsid w:val="00A72FE3"/>
    <w:rsid w:val="00A735FB"/>
    <w:rsid w:val="00A740E1"/>
    <w:rsid w:val="00A768FE"/>
    <w:rsid w:val="00A800A9"/>
    <w:rsid w:val="00A81B1E"/>
    <w:rsid w:val="00A820E3"/>
    <w:rsid w:val="00A856EB"/>
    <w:rsid w:val="00A92C72"/>
    <w:rsid w:val="00A934BA"/>
    <w:rsid w:val="00A94126"/>
    <w:rsid w:val="00A94702"/>
    <w:rsid w:val="00A95D3A"/>
    <w:rsid w:val="00A95FE7"/>
    <w:rsid w:val="00A979D5"/>
    <w:rsid w:val="00AA1755"/>
    <w:rsid w:val="00AA22EA"/>
    <w:rsid w:val="00AA6A3D"/>
    <w:rsid w:val="00AA749B"/>
    <w:rsid w:val="00AB0B8A"/>
    <w:rsid w:val="00AC3B19"/>
    <w:rsid w:val="00AC4263"/>
    <w:rsid w:val="00AC6698"/>
    <w:rsid w:val="00AC6D94"/>
    <w:rsid w:val="00AC7AC5"/>
    <w:rsid w:val="00AC7AF1"/>
    <w:rsid w:val="00AD34A5"/>
    <w:rsid w:val="00AD3913"/>
    <w:rsid w:val="00AD6361"/>
    <w:rsid w:val="00AD75E1"/>
    <w:rsid w:val="00AD7627"/>
    <w:rsid w:val="00AE12D3"/>
    <w:rsid w:val="00AE3BAF"/>
    <w:rsid w:val="00AE5E18"/>
    <w:rsid w:val="00AF370D"/>
    <w:rsid w:val="00AF525F"/>
    <w:rsid w:val="00AF6394"/>
    <w:rsid w:val="00AF7DDA"/>
    <w:rsid w:val="00B0246F"/>
    <w:rsid w:val="00B02F4E"/>
    <w:rsid w:val="00B03618"/>
    <w:rsid w:val="00B03D92"/>
    <w:rsid w:val="00B04C52"/>
    <w:rsid w:val="00B05B36"/>
    <w:rsid w:val="00B1011A"/>
    <w:rsid w:val="00B12291"/>
    <w:rsid w:val="00B125ED"/>
    <w:rsid w:val="00B13115"/>
    <w:rsid w:val="00B135E4"/>
    <w:rsid w:val="00B14FB9"/>
    <w:rsid w:val="00B15F71"/>
    <w:rsid w:val="00B1676C"/>
    <w:rsid w:val="00B16C1B"/>
    <w:rsid w:val="00B1769B"/>
    <w:rsid w:val="00B22D9F"/>
    <w:rsid w:val="00B30AF2"/>
    <w:rsid w:val="00B4113F"/>
    <w:rsid w:val="00B461F0"/>
    <w:rsid w:val="00B47D0A"/>
    <w:rsid w:val="00B50CAB"/>
    <w:rsid w:val="00B516C1"/>
    <w:rsid w:val="00B5678C"/>
    <w:rsid w:val="00B60DFD"/>
    <w:rsid w:val="00B652BD"/>
    <w:rsid w:val="00B6533D"/>
    <w:rsid w:val="00B6646E"/>
    <w:rsid w:val="00B673A1"/>
    <w:rsid w:val="00B67BB6"/>
    <w:rsid w:val="00B71175"/>
    <w:rsid w:val="00B76547"/>
    <w:rsid w:val="00B76C04"/>
    <w:rsid w:val="00B81096"/>
    <w:rsid w:val="00B83479"/>
    <w:rsid w:val="00B84F1D"/>
    <w:rsid w:val="00B86AEC"/>
    <w:rsid w:val="00B86D74"/>
    <w:rsid w:val="00B90455"/>
    <w:rsid w:val="00B961E7"/>
    <w:rsid w:val="00BA0255"/>
    <w:rsid w:val="00BA1D8F"/>
    <w:rsid w:val="00BA73CF"/>
    <w:rsid w:val="00BB0253"/>
    <w:rsid w:val="00BB3083"/>
    <w:rsid w:val="00BC17EA"/>
    <w:rsid w:val="00BD461A"/>
    <w:rsid w:val="00BD70F4"/>
    <w:rsid w:val="00BE19C1"/>
    <w:rsid w:val="00BE46FB"/>
    <w:rsid w:val="00BE472F"/>
    <w:rsid w:val="00BE56D3"/>
    <w:rsid w:val="00BE74EC"/>
    <w:rsid w:val="00BF227C"/>
    <w:rsid w:val="00BF234C"/>
    <w:rsid w:val="00BF28B4"/>
    <w:rsid w:val="00C02185"/>
    <w:rsid w:val="00C0599C"/>
    <w:rsid w:val="00C11054"/>
    <w:rsid w:val="00C15CD4"/>
    <w:rsid w:val="00C168C2"/>
    <w:rsid w:val="00C22624"/>
    <w:rsid w:val="00C231FD"/>
    <w:rsid w:val="00C2380D"/>
    <w:rsid w:val="00C25022"/>
    <w:rsid w:val="00C26248"/>
    <w:rsid w:val="00C27D0C"/>
    <w:rsid w:val="00C408D0"/>
    <w:rsid w:val="00C47A6D"/>
    <w:rsid w:val="00C513F2"/>
    <w:rsid w:val="00C55955"/>
    <w:rsid w:val="00C564B5"/>
    <w:rsid w:val="00C67DFD"/>
    <w:rsid w:val="00C704BD"/>
    <w:rsid w:val="00C73DF2"/>
    <w:rsid w:val="00C75BC2"/>
    <w:rsid w:val="00C824C8"/>
    <w:rsid w:val="00C83682"/>
    <w:rsid w:val="00C870D0"/>
    <w:rsid w:val="00C962C6"/>
    <w:rsid w:val="00CB11DE"/>
    <w:rsid w:val="00CB38D5"/>
    <w:rsid w:val="00CB427F"/>
    <w:rsid w:val="00CB52C6"/>
    <w:rsid w:val="00CC0457"/>
    <w:rsid w:val="00CC30E5"/>
    <w:rsid w:val="00CC50F6"/>
    <w:rsid w:val="00CC5ECC"/>
    <w:rsid w:val="00CD17B5"/>
    <w:rsid w:val="00CD1FCA"/>
    <w:rsid w:val="00CD5222"/>
    <w:rsid w:val="00CD5A74"/>
    <w:rsid w:val="00CD5F75"/>
    <w:rsid w:val="00CF0B0B"/>
    <w:rsid w:val="00CF58A9"/>
    <w:rsid w:val="00D00E6E"/>
    <w:rsid w:val="00D03ADE"/>
    <w:rsid w:val="00D07B57"/>
    <w:rsid w:val="00D13511"/>
    <w:rsid w:val="00D14340"/>
    <w:rsid w:val="00D17735"/>
    <w:rsid w:val="00D17BC4"/>
    <w:rsid w:val="00D17F76"/>
    <w:rsid w:val="00D231B1"/>
    <w:rsid w:val="00D25CD0"/>
    <w:rsid w:val="00D2711B"/>
    <w:rsid w:val="00D327B7"/>
    <w:rsid w:val="00D33CC0"/>
    <w:rsid w:val="00D3789C"/>
    <w:rsid w:val="00D37A41"/>
    <w:rsid w:val="00D43F94"/>
    <w:rsid w:val="00D506D6"/>
    <w:rsid w:val="00D55869"/>
    <w:rsid w:val="00D60D7F"/>
    <w:rsid w:val="00D63FC7"/>
    <w:rsid w:val="00D64CF9"/>
    <w:rsid w:val="00D65464"/>
    <w:rsid w:val="00D70539"/>
    <w:rsid w:val="00D7104F"/>
    <w:rsid w:val="00D721E5"/>
    <w:rsid w:val="00D72441"/>
    <w:rsid w:val="00D72CCF"/>
    <w:rsid w:val="00D7376F"/>
    <w:rsid w:val="00D7705D"/>
    <w:rsid w:val="00D84353"/>
    <w:rsid w:val="00D860E3"/>
    <w:rsid w:val="00D87BA0"/>
    <w:rsid w:val="00D92D2B"/>
    <w:rsid w:val="00D93383"/>
    <w:rsid w:val="00D97CCB"/>
    <w:rsid w:val="00DB519C"/>
    <w:rsid w:val="00DC2407"/>
    <w:rsid w:val="00DC49FE"/>
    <w:rsid w:val="00DC58CE"/>
    <w:rsid w:val="00DC714F"/>
    <w:rsid w:val="00DD3C13"/>
    <w:rsid w:val="00DE31C1"/>
    <w:rsid w:val="00DE3CC8"/>
    <w:rsid w:val="00DE5C13"/>
    <w:rsid w:val="00DF191A"/>
    <w:rsid w:val="00DF443E"/>
    <w:rsid w:val="00DF7C40"/>
    <w:rsid w:val="00E041F2"/>
    <w:rsid w:val="00E07016"/>
    <w:rsid w:val="00E12FEB"/>
    <w:rsid w:val="00E14577"/>
    <w:rsid w:val="00E17C03"/>
    <w:rsid w:val="00E17D11"/>
    <w:rsid w:val="00E20740"/>
    <w:rsid w:val="00E207EB"/>
    <w:rsid w:val="00E221D5"/>
    <w:rsid w:val="00E24294"/>
    <w:rsid w:val="00E255EC"/>
    <w:rsid w:val="00E272B9"/>
    <w:rsid w:val="00E316A8"/>
    <w:rsid w:val="00E37441"/>
    <w:rsid w:val="00E419C4"/>
    <w:rsid w:val="00E4411A"/>
    <w:rsid w:val="00E443DD"/>
    <w:rsid w:val="00E45BC4"/>
    <w:rsid w:val="00E47063"/>
    <w:rsid w:val="00E52DA0"/>
    <w:rsid w:val="00E53504"/>
    <w:rsid w:val="00E56C3C"/>
    <w:rsid w:val="00E61394"/>
    <w:rsid w:val="00E6192B"/>
    <w:rsid w:val="00E61931"/>
    <w:rsid w:val="00E63E88"/>
    <w:rsid w:val="00E645DC"/>
    <w:rsid w:val="00E70AF5"/>
    <w:rsid w:val="00E73C42"/>
    <w:rsid w:val="00E75111"/>
    <w:rsid w:val="00E77C6E"/>
    <w:rsid w:val="00E93FDF"/>
    <w:rsid w:val="00E94394"/>
    <w:rsid w:val="00E95B76"/>
    <w:rsid w:val="00E9649C"/>
    <w:rsid w:val="00EA3CB3"/>
    <w:rsid w:val="00EA4118"/>
    <w:rsid w:val="00EA537A"/>
    <w:rsid w:val="00EA6D1D"/>
    <w:rsid w:val="00EB04CA"/>
    <w:rsid w:val="00EB0FAA"/>
    <w:rsid w:val="00EB6518"/>
    <w:rsid w:val="00EC39F5"/>
    <w:rsid w:val="00EC5D15"/>
    <w:rsid w:val="00EC6A31"/>
    <w:rsid w:val="00ED2DDC"/>
    <w:rsid w:val="00ED5573"/>
    <w:rsid w:val="00EE09AE"/>
    <w:rsid w:val="00EE3278"/>
    <w:rsid w:val="00EF166A"/>
    <w:rsid w:val="00F04EB1"/>
    <w:rsid w:val="00F05468"/>
    <w:rsid w:val="00F10950"/>
    <w:rsid w:val="00F11024"/>
    <w:rsid w:val="00F111BD"/>
    <w:rsid w:val="00F118ED"/>
    <w:rsid w:val="00F134D9"/>
    <w:rsid w:val="00F16FF2"/>
    <w:rsid w:val="00F2019C"/>
    <w:rsid w:val="00F22348"/>
    <w:rsid w:val="00F225F5"/>
    <w:rsid w:val="00F273BF"/>
    <w:rsid w:val="00F34603"/>
    <w:rsid w:val="00F35089"/>
    <w:rsid w:val="00F354EC"/>
    <w:rsid w:val="00F40C2F"/>
    <w:rsid w:val="00F46BCC"/>
    <w:rsid w:val="00F54E47"/>
    <w:rsid w:val="00F63B3F"/>
    <w:rsid w:val="00F66FE8"/>
    <w:rsid w:val="00F71BED"/>
    <w:rsid w:val="00F75815"/>
    <w:rsid w:val="00F85108"/>
    <w:rsid w:val="00F94456"/>
    <w:rsid w:val="00F945AF"/>
    <w:rsid w:val="00FA1647"/>
    <w:rsid w:val="00FA354F"/>
    <w:rsid w:val="00FA398F"/>
    <w:rsid w:val="00FA49F5"/>
    <w:rsid w:val="00FB236A"/>
    <w:rsid w:val="00FB2F00"/>
    <w:rsid w:val="00FB6214"/>
    <w:rsid w:val="00FB7FFD"/>
    <w:rsid w:val="00FC32EA"/>
    <w:rsid w:val="00FC4A98"/>
    <w:rsid w:val="00FD119B"/>
    <w:rsid w:val="00FD1550"/>
    <w:rsid w:val="00FD344A"/>
    <w:rsid w:val="00FD36E5"/>
    <w:rsid w:val="00FD3D82"/>
    <w:rsid w:val="00FE1255"/>
    <w:rsid w:val="00FE4B28"/>
    <w:rsid w:val="00FF46FA"/>
    <w:rsid w:val="00FF4748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33E220"/>
  <w15:chartTrackingRefBased/>
  <w15:docId w15:val="{860CA5E2-074B-4D6E-B9A3-8C4961E6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4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8D9"/>
    <w:pPr>
      <w:pBdr>
        <w:bottom w:val="thinThickSmallGap" w:sz="12" w:space="1" w:color="943634"/>
      </w:pBdr>
      <w:spacing w:before="400" w:after="100"/>
      <w:jc w:val="both"/>
      <w:outlineLvl w:val="0"/>
    </w:pPr>
    <w:rPr>
      <w:caps/>
      <w:color w:val="632423"/>
      <w:spacing w:val="20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83"/>
    <w:pPr>
      <w:keepNext/>
      <w:pBdr>
        <w:bottom w:val="single" w:sz="4" w:space="1" w:color="622423"/>
      </w:pBdr>
      <w:spacing w:before="400"/>
      <w:jc w:val="both"/>
      <w:outlineLvl w:val="1"/>
    </w:pPr>
    <w:rPr>
      <w:caps/>
      <w:color w:val="632423"/>
      <w:spacing w:val="15"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24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1A1"/>
    <w:pPr>
      <w:keepNext/>
      <w:pBdr>
        <w:bottom w:val="dotted" w:sz="4" w:space="1" w:color="943634"/>
      </w:pBdr>
      <w:spacing w:before="120" w:after="120"/>
      <w:jc w:val="both"/>
      <w:outlineLvl w:val="3"/>
    </w:pPr>
    <w:rPr>
      <w:caps/>
      <w:color w:val="622423"/>
      <w:spacing w:val="1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244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244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244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2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2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D36E5"/>
    <w:pPr>
      <w:spacing w:before="100" w:beforeAutospacing="1" w:after="100" w:afterAutospacing="1"/>
    </w:pPr>
    <w:rPr>
      <w:rFonts w:ascii="Arial" w:hAnsi="Arial" w:cs="Arial"/>
    </w:rPr>
  </w:style>
  <w:style w:type="character" w:styleId="PageNumber">
    <w:name w:val="page number"/>
    <w:basedOn w:val="DefaultParagraphFont"/>
    <w:rsid w:val="00427330"/>
  </w:style>
  <w:style w:type="paragraph" w:styleId="Footer">
    <w:name w:val="footer"/>
    <w:basedOn w:val="Normal"/>
    <w:link w:val="FooterChar"/>
    <w:uiPriority w:val="99"/>
    <w:rsid w:val="0042733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427330"/>
    <w:pPr>
      <w:tabs>
        <w:tab w:val="center" w:pos="4536"/>
        <w:tab w:val="right" w:pos="9072"/>
      </w:tabs>
    </w:pPr>
    <w:rPr>
      <w:lang w:val="en-GB"/>
    </w:rPr>
  </w:style>
  <w:style w:type="character" w:customStyle="1" w:styleId="NormalWebChar">
    <w:name w:val="Normal (Web) Char"/>
    <w:link w:val="NormalWeb"/>
    <w:rsid w:val="00410E8F"/>
    <w:rPr>
      <w:rFonts w:ascii="Arial" w:hAnsi="Arial" w:cs="Arial"/>
      <w:sz w:val="24"/>
      <w:szCs w:val="24"/>
      <w:lang w:val="hu-HU" w:eastAsia="hu-HU" w:bidi="ar-SA"/>
    </w:rPr>
  </w:style>
  <w:style w:type="character" w:styleId="Hyperlink">
    <w:name w:val="Hyperlink"/>
    <w:rsid w:val="001A6AF6"/>
    <w:rPr>
      <w:color w:val="0000FF"/>
      <w:u w:val="single"/>
    </w:rPr>
  </w:style>
  <w:style w:type="table" w:styleId="TableGrid">
    <w:name w:val="Table Grid"/>
    <w:basedOn w:val="TableNormal"/>
    <w:rsid w:val="0006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2E65"/>
    <w:pPr>
      <w:jc w:val="both"/>
    </w:pPr>
    <w:rPr>
      <w:rFonts w:ascii="Monotype Corsiva" w:hAnsi="Monotype Corsiva"/>
      <w:szCs w:val="20"/>
    </w:rPr>
  </w:style>
  <w:style w:type="character" w:customStyle="1" w:styleId="krsreach1">
    <w:name w:val="krs_reach1"/>
    <w:rsid w:val="0001423E"/>
    <w:rPr>
      <w:rFonts w:ascii="Arial" w:hAnsi="Arial" w:cs="Arial" w:hint="default"/>
      <w:color w:val="009E56"/>
      <w:sz w:val="18"/>
      <w:szCs w:val="18"/>
    </w:rPr>
  </w:style>
  <w:style w:type="character" w:customStyle="1" w:styleId="szallodarertekek1">
    <w:name w:val="szalloda_r_ertekek1"/>
    <w:rsid w:val="007B0F30"/>
    <w:rPr>
      <w:rFonts w:ascii="Arial" w:hAnsi="Arial" w:cs="Arial" w:hint="default"/>
      <w:i w:val="0"/>
      <w:iCs w:val="0"/>
      <w:color w:val="000000"/>
      <w:spacing w:val="15"/>
      <w:sz w:val="18"/>
      <w:szCs w:val="18"/>
    </w:rPr>
  </w:style>
  <w:style w:type="character" w:customStyle="1" w:styleId="cimszoveg1">
    <w:name w:val="cimszoveg1"/>
    <w:rsid w:val="00FA49F5"/>
    <w:rPr>
      <w:rFonts w:ascii="Arial" w:hAnsi="Arial" w:cs="Arial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Emphasis">
    <w:name w:val="Emphasis"/>
    <w:uiPriority w:val="20"/>
    <w:qFormat/>
    <w:rsid w:val="0088424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842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84244"/>
  </w:style>
  <w:style w:type="character" w:customStyle="1" w:styleId="Heading1Char">
    <w:name w:val="Heading 1 Char"/>
    <w:link w:val="Heading1"/>
    <w:uiPriority w:val="9"/>
    <w:rsid w:val="002558D9"/>
    <w:rPr>
      <w:caps/>
      <w:color w:val="632423"/>
      <w:spacing w:val="20"/>
      <w:sz w:val="28"/>
      <w:szCs w:val="28"/>
      <w:lang w:val="sr-Cyrl-CS" w:bidi="en-US"/>
    </w:rPr>
  </w:style>
  <w:style w:type="character" w:customStyle="1" w:styleId="Heading2Char">
    <w:name w:val="Heading 2 Char"/>
    <w:link w:val="Heading2"/>
    <w:uiPriority w:val="9"/>
    <w:rsid w:val="00436383"/>
    <w:rPr>
      <w:caps/>
      <w:color w:val="632423"/>
      <w:spacing w:val="15"/>
      <w:sz w:val="24"/>
      <w:szCs w:val="24"/>
      <w:lang w:val="sr-Cyrl-CS" w:bidi="en-US"/>
    </w:rPr>
  </w:style>
  <w:style w:type="character" w:customStyle="1" w:styleId="Heading3Char">
    <w:name w:val="Heading 3 Char"/>
    <w:link w:val="Heading3"/>
    <w:uiPriority w:val="9"/>
    <w:rsid w:val="0088424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rsid w:val="000C21A1"/>
    <w:rPr>
      <w:caps/>
      <w:color w:val="622423"/>
      <w:spacing w:val="10"/>
      <w:sz w:val="22"/>
      <w:szCs w:val="22"/>
      <w:lang w:val="sr-Cyrl-CS" w:bidi="en-US"/>
    </w:rPr>
  </w:style>
  <w:style w:type="character" w:customStyle="1" w:styleId="Heading5Char">
    <w:name w:val="Heading 5 Char"/>
    <w:link w:val="Heading5"/>
    <w:uiPriority w:val="9"/>
    <w:rsid w:val="0088424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rsid w:val="0088424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88424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88424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8424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24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424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88424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88424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884244"/>
    <w:rPr>
      <w:b/>
      <w:bCs/>
      <w:color w:val="943634"/>
      <w:spacing w:val="5"/>
    </w:rPr>
  </w:style>
  <w:style w:type="paragraph" w:styleId="ListParagraph">
    <w:name w:val="List Paragraph"/>
    <w:basedOn w:val="Normal"/>
    <w:uiPriority w:val="34"/>
    <w:qFormat/>
    <w:rsid w:val="008842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4244"/>
    <w:rPr>
      <w:i/>
      <w:iCs/>
    </w:rPr>
  </w:style>
  <w:style w:type="character" w:customStyle="1" w:styleId="QuoteChar">
    <w:name w:val="Quote Char"/>
    <w:link w:val="Quote"/>
    <w:uiPriority w:val="29"/>
    <w:rsid w:val="0088424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4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88424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84244"/>
    <w:rPr>
      <w:i/>
      <w:iCs/>
    </w:rPr>
  </w:style>
  <w:style w:type="character" w:styleId="IntenseEmphasis">
    <w:name w:val="Intense Emphasis"/>
    <w:uiPriority w:val="21"/>
    <w:qFormat/>
    <w:rsid w:val="0088424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884244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84244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8424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244"/>
    <w:pPr>
      <w:outlineLvl w:val="9"/>
    </w:pPr>
  </w:style>
  <w:style w:type="character" w:customStyle="1" w:styleId="FooterChar">
    <w:name w:val="Footer Char"/>
    <w:link w:val="Footer"/>
    <w:uiPriority w:val="99"/>
    <w:rsid w:val="004548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62B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nhideWhenUsed/>
    <w:rsid w:val="00042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6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4262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6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262B"/>
    <w:rPr>
      <w:b/>
      <w:bCs/>
      <w:lang w:bidi="en-US"/>
    </w:rPr>
  </w:style>
  <w:style w:type="character" w:customStyle="1" w:styleId="HeaderChar">
    <w:name w:val="Header Char"/>
    <w:link w:val="Header"/>
    <w:uiPriority w:val="99"/>
    <w:rsid w:val="0004262B"/>
    <w:rPr>
      <w:sz w:val="22"/>
      <w:szCs w:val="22"/>
      <w:lang w:val="en-GB" w:bidi="en-US"/>
    </w:rPr>
  </w:style>
  <w:style w:type="paragraph" w:customStyle="1" w:styleId="Default">
    <w:name w:val="Default"/>
    <w:rsid w:val="005607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4CEB-E7C0-4FF4-A49A-56B56E9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Позив за такмичење</vt:lpstr>
      <vt:lpstr>Announcement</vt:lpstr>
    </vt:vector>
  </TitlesOfParts>
  <Company/>
  <LinksUpToDate>false</LinksUpToDate>
  <CharactersWithSpaces>756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klizacki.savez.srbij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такмичење</dc:title>
  <dc:subject/>
  <dc:creator>Moksz</dc:creator>
  <cp:keywords/>
  <dc:description/>
  <cp:lastModifiedBy>DELL</cp:lastModifiedBy>
  <cp:revision>4</cp:revision>
  <cp:lastPrinted>2008-11-19T12:38:00Z</cp:lastPrinted>
  <dcterms:created xsi:type="dcterms:W3CDTF">2015-05-08T09:56:00Z</dcterms:created>
  <dcterms:modified xsi:type="dcterms:W3CDTF">2016-05-13T04:10:00Z</dcterms:modified>
</cp:coreProperties>
</file>